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BC83" w14:textId="13B5C948" w:rsidR="001A6AE9" w:rsidRPr="00595A3F" w:rsidRDefault="005D111B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nia</w:t>
      </w:r>
      <w:r w:rsidR="00633B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9 czerwca 2021 r.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a podstawie art. 24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. 1 pkt.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9 sierpnia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2019 r. 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narodowym spisie powszechnym ludności i mieszkań w 2021 r. (D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U. po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1775, z </w:t>
      </w:r>
      <w:proofErr w:type="spellStart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zm.)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519AC3B" w14:textId="3D148023" w:rsidR="00524828" w:rsidRPr="00595A3F" w:rsidRDefault="00633BFE" w:rsidP="00266E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ezydent Miasta Krakowa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ny Komisarz Spisowy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akowie</w:t>
      </w:r>
      <w:r w:rsidR="003A47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głasza otwarty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 konkurencyjny nabór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F78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zupełniający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ów na rachmistrzów </w:t>
      </w:r>
      <w:r w:rsidR="0092222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ych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wykonujących czynności w ramach prac spisowych związanych z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przeprowadzeniem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 terytorium Rzeczpospolitej Polskiej w 2021 r.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narodowego 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>spisu powszechneg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ludności i mieszkań, zwanego dalej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SP 2021.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4F14DDD" w14:textId="724C5B1B" w:rsidR="001A6AE9" w:rsidRPr="00595A3F" w:rsidRDefault="00524828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SP 2021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400E">
        <w:rPr>
          <w:rFonts w:ascii="Arial" w:eastAsia="Times New Roman" w:hAnsi="Arial" w:cs="Arial"/>
          <w:sz w:val="20"/>
          <w:szCs w:val="20"/>
          <w:lang w:eastAsia="pl-PL"/>
        </w:rPr>
        <w:t>jest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przeprowadz</w:t>
      </w:r>
      <w:r w:rsidR="00AB400E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ny w terminie od 1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kwietnia do 30 </w:t>
      </w:r>
      <w:r w:rsidR="00AB400E">
        <w:rPr>
          <w:rFonts w:ascii="Arial" w:eastAsia="Times New Roman" w:hAnsi="Arial" w:cs="Arial"/>
          <w:sz w:val="20"/>
          <w:szCs w:val="20"/>
          <w:lang w:eastAsia="pl-PL"/>
        </w:rPr>
        <w:t>września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r.,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według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tanu na</w:t>
      </w:r>
      <w:r w:rsidR="009F46D9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dzień 31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marca 2021 r., godz. 24.00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68450FFE" w14:textId="2870804F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składania ofert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633BFE">
        <w:rPr>
          <w:rFonts w:ascii="Arial" w:eastAsia="Times New Roman" w:hAnsi="Arial" w:cs="Arial"/>
          <w:b/>
          <w:sz w:val="20"/>
          <w:szCs w:val="20"/>
          <w:lang w:eastAsia="pl-PL"/>
        </w:rPr>
        <w:t>11 lipca 2021 rok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C837517" w14:textId="65423E29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 na rachmistrza </w:t>
      </w:r>
      <w:r w:rsidR="00154A6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C218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14:paraId="365E6EA8" w14:textId="0FD3DCCF" w:rsidR="00644BEA" w:rsidRPr="00595A3F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ciesz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nieposzlakowaną opinią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C7F60D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ć co najmniej średnie wykształcenie,</w:t>
      </w:r>
    </w:p>
    <w:p w14:paraId="15373475" w14:textId="06BBF62C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sługiwać się językiem polskim w mowie i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,</w:t>
      </w:r>
    </w:p>
    <w:p w14:paraId="01E416EB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595A3F" w:rsidRDefault="00644BEA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9F1FD7C" w14:textId="2539FAEA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ne kandyd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tów na rachmistrzów spisowych będą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rejestrowane w Systemie Ewidencji Rachmistrzów (SER) przez upoważnionego pracownika Urzędu Miasta</w:t>
      </w:r>
      <w:r w:rsidR="00633BFE">
        <w:rPr>
          <w:rFonts w:ascii="Arial" w:eastAsia="Times New Roman" w:hAnsi="Arial" w:cs="Arial"/>
          <w:sz w:val="20"/>
          <w:szCs w:val="20"/>
          <w:lang w:eastAsia="pl-PL"/>
        </w:rPr>
        <w:t xml:space="preserve"> Krakowa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rachmistrza spisowego, któreg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o dane zostaną zarejestrowane w SER, otrzyma login do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. Na wskazany w ofercie adres e-mail zostanie wysłane hasło umożliwiające dostęp d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964754" w14:textId="578936B7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a podany w ofercie adres e-mail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a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ą przekazywane informacje o terminie 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formie szkolenia, którego ukończenie z wynikiem pozytywnym będzie warunkiem koniecznym do uzyskania możliwości kwalifikacji na rachmistrza spisowego.</w:t>
      </w:r>
    </w:p>
    <w:p w14:paraId="618AEB2E" w14:textId="62AFE8FE" w:rsidR="001A6AE9" w:rsidRPr="00595A3F" w:rsidRDefault="00644BEA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D27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winien zapoznać się z materiałami informacyjnymi i szkoleniowymi dostępnymi w aplikacji e-learning. Kandydat na rachmistrz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obligowany jest do wzięcia udziału w szkoleniu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197C" w:rsidRPr="00595A3F">
        <w:rPr>
          <w:rFonts w:ascii="Arial" w:eastAsia="Times New Roman" w:hAnsi="Arial" w:cs="Arial"/>
          <w:sz w:val="20"/>
          <w:szCs w:val="20"/>
          <w:lang w:eastAsia="pl-PL"/>
        </w:rPr>
        <w:t>przeprowadzanym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>trybie zdalnym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. Szkolenia obejmować będą część teoretyczną oraz część praktyczną. Egzamin kandydata na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a </w:t>
      </w:r>
      <w:r w:rsidR="0049542F" w:rsidRPr="00595A3F">
        <w:rPr>
          <w:rFonts w:ascii="Arial" w:eastAsia="Times New Roman" w:hAnsi="Arial" w:cs="Arial"/>
          <w:sz w:val="20"/>
          <w:szCs w:val="20"/>
          <w:lang w:eastAsia="pl-PL"/>
        </w:rPr>
        <w:t>spisowego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, przeprowadzany p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szkoleniu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zie rea</w:t>
      </w:r>
      <w:r w:rsidR="00022E38" w:rsidRPr="00595A3F">
        <w:rPr>
          <w:rFonts w:ascii="Arial" w:eastAsia="Times New Roman" w:hAnsi="Arial" w:cs="Arial"/>
          <w:sz w:val="20"/>
          <w:szCs w:val="20"/>
          <w:lang w:eastAsia="pl-PL"/>
        </w:rPr>
        <w:t>lizowany za pomocą aplikacji e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-learning.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>Kandydat podczas szkolenia i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egzaminu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będzie posługiwał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własnym urządzeniem z dostępem do Internetu (rekomendujemy laptop, komputer, tablet).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Kandydat, który nie weźmie udzi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łu w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całości szkolenia, nie będzie mógł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zystąpić do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egzaminu kończącego szkolenie.</w:t>
      </w:r>
    </w:p>
    <w:p w14:paraId="79C3542C" w14:textId="5030836B" w:rsidR="00A07940" w:rsidRPr="00595A3F" w:rsidRDefault="00A07940" w:rsidP="00681F97">
      <w:pPr>
        <w:numPr>
          <w:ilvl w:val="0"/>
          <w:numId w:val="2"/>
        </w:numPr>
        <w:spacing w:before="60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Kandydaci, którzy uzyskają 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zytywny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wynik z eg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zaminu (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co najmniej 60% poprawnych odpowiedzi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)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ostaną wpisani n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listę osób zakwalifikowan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do pełnienia roli rachmistrza.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lejności na liście decydować będzie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wyższ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liczba punktów uzyskanych 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gzaminie przez kandydatów z danej gminy (jako pierwsze kryterium) oraz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krótszy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czas,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jakim został napisany test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przypadku takiej samej liczby uzyskanych punktów (jako drugie kryterium). Na liście będą zamieszczone przy każdym z kandydatów 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wyniki obu tych kryteriów</w:t>
      </w:r>
      <w:r w:rsidRPr="00595A3F">
        <w:rPr>
          <w:rFonts w:ascii="Arial" w:eastAsia="Times New Roman" w:hAnsi="Arial" w:cs="Arial"/>
          <w:sz w:val="20"/>
          <w:szCs w:val="20"/>
        </w:rPr>
        <w:t>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A6D3345" w14:textId="313C8C6A" w:rsidR="00F91E16" w:rsidRPr="00595A3F" w:rsidRDefault="00F91E16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andydaci, którzy uzyskają najwyższe miejsce na liście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, zostaną powołani n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rachmistrzów spisowych (w l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czbie adekwatnej do potrzeb), a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następnie podpiszą umowę zlecenia z dyrektorem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tatystyczn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Krakowie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– jak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stępcą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jewódzki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misarza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pisowego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35AAB" w:rsidRPr="00595A3F">
        <w:rPr>
          <w:rFonts w:ascii="Arial" w:eastAsia="Times New Roman" w:hAnsi="Arial" w:cs="Arial"/>
          <w:sz w:val="20"/>
          <w:szCs w:val="20"/>
          <w:lang w:eastAsia="pl-PL"/>
        </w:rPr>
        <w:t>Pozostali 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ndydaci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 z listy stanowić będą rezerwę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, na wypadek 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koniecznośc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powołania kolejnych rachmistrzów 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A5C2805" w14:textId="06027AE8" w:rsidR="00A07940" w:rsidRPr="0039505B" w:rsidRDefault="00AF5D8F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5D8F">
        <w:rPr>
          <w:rFonts w:ascii="Arial" w:eastAsia="Times New Roman" w:hAnsi="Arial" w:cs="Arial"/>
          <w:sz w:val="20"/>
          <w:szCs w:val="20"/>
          <w:lang w:eastAsia="pl-PL"/>
        </w:rPr>
        <w:t>Bezpośrednio po zakończeniu egzaminu, kandydatowi na rac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hmistrza zostanie wyświetlony w </w:t>
      </w:r>
      <w:r w:rsidRPr="00AF5D8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 komunikat o liczbie uzyskanych punktów oraz o zdaniu lub niezdaniu egzaminu.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Kandydat będzie miał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 prawo </w:t>
      </w:r>
      <w:r w:rsidR="000A704E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wglądu do 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>swojego testu.</w:t>
      </w:r>
    </w:p>
    <w:p w14:paraId="7386C420" w14:textId="1EF19F44" w:rsidR="00822750" w:rsidRPr="00595A3F" w:rsidRDefault="00E54F8C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andydat, po powołaniu na rachmistrza spisowego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zobowiązany będzie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słania za pośrednictwem aplikacji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anych niezbędnych do zawarcia umowy zlecenia oraz 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22750" w:rsidRPr="00595A3F">
        <w:rPr>
          <w:rFonts w:ascii="Arial" w:hAnsi="Arial" w:cs="Arial"/>
          <w:sz w:val="20"/>
          <w:szCs w:val="20"/>
        </w:rPr>
        <w:t>djęci</w:t>
      </w:r>
      <w:r w:rsidR="00605688" w:rsidRPr="00595A3F">
        <w:rPr>
          <w:rFonts w:ascii="Arial" w:hAnsi="Arial" w:cs="Arial"/>
          <w:sz w:val="20"/>
          <w:szCs w:val="20"/>
        </w:rPr>
        <w:t>a</w:t>
      </w:r>
      <w:r w:rsidR="00822750" w:rsidRPr="00595A3F">
        <w:rPr>
          <w:rFonts w:ascii="Arial" w:hAnsi="Arial" w:cs="Arial"/>
          <w:sz w:val="20"/>
          <w:szCs w:val="20"/>
        </w:rPr>
        <w:t xml:space="preserve"> do</w:t>
      </w:r>
      <w:r w:rsidR="00807AD2">
        <w:rPr>
          <w:rFonts w:ascii="Arial" w:hAnsi="Arial" w:cs="Arial"/>
          <w:sz w:val="20"/>
          <w:szCs w:val="20"/>
        </w:rPr>
        <w:t xml:space="preserve"> </w:t>
      </w:r>
      <w:r w:rsidR="00822750" w:rsidRPr="00595A3F">
        <w:rPr>
          <w:rFonts w:ascii="Arial" w:hAnsi="Arial" w:cs="Arial"/>
          <w:sz w:val="20"/>
          <w:szCs w:val="20"/>
        </w:rPr>
        <w:t>identyfikatora, które powinno spełniać określone wymagania:</w:t>
      </w:r>
    </w:p>
    <w:p w14:paraId="141EF770" w14:textId="77777777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jednolite tło, oświetlone, pozbawione cieni i elementów ozdobnych oraz innych osób,</w:t>
      </w:r>
    </w:p>
    <w:p w14:paraId="03074840" w14:textId="1144C35B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format pliku </w:t>
      </w:r>
      <w:r w:rsidR="00532529">
        <w:rPr>
          <w:rFonts w:ascii="Arial" w:hAnsi="Arial" w:cs="Arial"/>
          <w:sz w:val="20"/>
          <w:szCs w:val="20"/>
        </w:rPr>
        <w:t>–</w:t>
      </w:r>
      <w:r w:rsidRPr="00595A3F">
        <w:rPr>
          <w:rFonts w:ascii="Arial" w:hAnsi="Arial" w:cs="Arial"/>
          <w:sz w:val="20"/>
          <w:szCs w:val="20"/>
        </w:rPr>
        <w:t xml:space="preserve"> JPG,</w:t>
      </w:r>
    </w:p>
    <w:p w14:paraId="496B7A71" w14:textId="40AA6ADB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rozmiar rzeczywisty zdjęcia – 23x30</w:t>
      </w:r>
      <w:r w:rsidR="000A704E">
        <w:rPr>
          <w:rFonts w:ascii="Arial" w:hAnsi="Arial" w:cs="Arial"/>
          <w:sz w:val="20"/>
          <w:szCs w:val="20"/>
        </w:rPr>
        <w:t xml:space="preserve"> </w:t>
      </w:r>
      <w:r w:rsidRPr="00595A3F">
        <w:rPr>
          <w:rFonts w:ascii="Arial" w:hAnsi="Arial" w:cs="Arial"/>
          <w:sz w:val="20"/>
          <w:szCs w:val="20"/>
        </w:rPr>
        <w:t>mm, co odpowiada:</w:t>
      </w:r>
    </w:p>
    <w:p w14:paraId="3B452DED" w14:textId="77777777" w:rsidR="00822750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3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272x354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,</w:t>
      </w:r>
    </w:p>
    <w:p w14:paraId="67FFA4A7" w14:textId="77777777" w:rsidR="001A6AE9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6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543x709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.</w:t>
      </w:r>
    </w:p>
    <w:p w14:paraId="599D71FD" w14:textId="77777777" w:rsidR="001A6AE9" w:rsidRPr="00595A3F" w:rsidRDefault="001A6AE9" w:rsidP="006056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5EB0C6CE" w:rsidR="001A6AE9" w:rsidRPr="00595A3F" w:rsidRDefault="001A6AE9" w:rsidP="00AF4E6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w zależności od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ktualnej sytuacji związanej z epidemią COVID-19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F787C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 wykorzystaniem urządzenia mobilnego wyposażonego</w:t>
      </w:r>
      <w:r w:rsidR="00AF4E68" w:rsidRPr="00AF4E68">
        <w:t xml:space="preserve"> </w:t>
      </w:r>
      <w:r w:rsidR="00AF4E68" w:rsidRPr="00AF4E68">
        <w:rPr>
          <w:rFonts w:ascii="Arial" w:eastAsia="Times New Roman" w:hAnsi="Arial" w:cs="Arial"/>
          <w:sz w:val="20"/>
          <w:szCs w:val="20"/>
          <w:lang w:eastAsia="pl-PL"/>
        </w:rPr>
        <w:t>w oprogramowanie do przeprowadzenia spisu (interaktywną aplikację formularzową)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F65F299" w14:textId="25104398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 zgodnie z kluczem pytań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aplikacji formularzowe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518CC06" w14:textId="3EC7A6FA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jęcie części zadań innych rachmistrzów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sytuac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awaryjn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, np. gdy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mniejszy się liczb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ów w gminie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AF4E68">
        <w:rPr>
          <w:rFonts w:ascii="Arial" w:eastAsia="Times New Roman" w:hAnsi="Arial" w:cs="Arial"/>
          <w:sz w:val="20"/>
          <w:szCs w:val="20"/>
          <w:lang w:eastAsia="pl-PL"/>
        </w:rPr>
        <w:t xml:space="preserve">z powodu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zygnacji, zachorowań itp.)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7019DC">
        <w:rPr>
          <w:rFonts w:ascii="Arial" w:eastAsia="Times New Roman" w:hAnsi="Arial" w:cs="Arial"/>
          <w:sz w:val="20"/>
          <w:szCs w:val="20"/>
          <w:lang w:eastAsia="pl-PL"/>
        </w:rPr>
        <w:t xml:space="preserve">będzie zagrożone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otrzymanie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7019DC">
        <w:rPr>
          <w:rFonts w:ascii="Arial" w:eastAsia="Times New Roman" w:hAnsi="Arial" w:cs="Arial"/>
          <w:sz w:val="20"/>
          <w:szCs w:val="20"/>
          <w:lang w:eastAsia="pl-PL"/>
        </w:rPr>
        <w:t>spis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8732D99" w14:textId="72C75ACA" w:rsidR="001A6AE9" w:rsidRPr="00595A3F" w:rsidRDefault="005E184D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b/>
        </w:rPr>
        <w:t xml:space="preserve">Przy składaniu </w:t>
      </w:r>
      <w:r w:rsidR="003F05FD" w:rsidRPr="003F05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ferty kandydata na rachmistrza spisowego można skorzystać z </w:t>
      </w:r>
      <w:r w:rsidR="00F362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ormularza </w:t>
      </w:r>
      <w:r w:rsidR="003F05FD" w:rsidRPr="003F05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ruk do pobrania), </w:t>
      </w:r>
      <w:r w:rsidR="003F05FD" w:rsidRPr="003F05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wierającego:</w:t>
      </w:r>
    </w:p>
    <w:p w14:paraId="65A91E79" w14:textId="547EF05D" w:rsidR="001A6AE9" w:rsidRPr="00595A3F" w:rsidRDefault="003F05FD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osobowe i kontaktowe</w:t>
      </w:r>
      <w:r w:rsidR="00276DA9" w:rsidRPr="00595A3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02E445" w14:textId="371C8C7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(imion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) i nazwis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DFBFC84" w14:textId="7CF7C2E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urodze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13186F" w14:textId="040D7DBF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9D5B46" w14:textId="149DBFE9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umer telefonu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343A4A7" w14:textId="0A18BEDC" w:rsidR="00681F97" w:rsidRPr="00681F97" w:rsidRDefault="001A6AE9" w:rsidP="00681F97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1F97">
        <w:rPr>
          <w:rFonts w:ascii="Arial" w:eastAsia="Times New Roman" w:hAnsi="Arial" w:cs="Arial"/>
          <w:sz w:val="20"/>
          <w:szCs w:val="20"/>
          <w:lang w:eastAsia="pl-PL"/>
        </w:rPr>
        <w:t>adres e-mail</w:t>
      </w:r>
      <w:r w:rsidR="00FC5D8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6BE44B6" w14:textId="24D8064A" w:rsidR="00C8095B" w:rsidRPr="00595A3F" w:rsidRDefault="00FC5D80" w:rsidP="00681F97">
      <w:pPr>
        <w:numPr>
          <w:ilvl w:val="0"/>
          <w:numId w:val="5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świadczenie o:</w:t>
      </w:r>
    </w:p>
    <w:p w14:paraId="2E150A40" w14:textId="308F430D" w:rsidR="00C8095B" w:rsidRPr="00595A3F" w:rsidRDefault="00F36272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="003F05FD">
        <w:rPr>
          <w:rFonts w:ascii="Arial" w:eastAsia="Times New Roman" w:hAnsi="Arial" w:cs="Arial"/>
          <w:sz w:val="20"/>
          <w:szCs w:val="20"/>
          <w:lang w:eastAsia="pl-PL"/>
        </w:rPr>
        <w:t xml:space="preserve">byciu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skazan</w:t>
      </w:r>
      <w:r w:rsidR="003F05FD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awomocnym wyrokiem za umyślne przestępstwa lub umyślne przestępstwa skarbowe;</w:t>
      </w:r>
    </w:p>
    <w:p w14:paraId="7836F650" w14:textId="77777777" w:rsidR="00C8095B" w:rsidRPr="00595A3F" w:rsidRDefault="00C8095B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niu co najmniej średniego wykształcenia;</w:t>
      </w:r>
    </w:p>
    <w:p w14:paraId="29B4AF12" w14:textId="45FC37CA" w:rsidR="00C8095B" w:rsidRPr="00F36272" w:rsidRDefault="00C8095B" w:rsidP="00686A4F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najomości języka polskiego w mowie 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;</w:t>
      </w:r>
    </w:p>
    <w:p w14:paraId="4329BCA5" w14:textId="4A3B7333" w:rsidR="00C8095B" w:rsidRPr="00595A3F" w:rsidRDefault="00440498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omości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odpowiedzialności karnej za złożenie fałszywego oświadczenia.</w:t>
      </w:r>
    </w:p>
    <w:p w14:paraId="63474D67" w14:textId="4E0CD1E9" w:rsidR="00266E94" w:rsidRPr="00595A3F" w:rsidRDefault="00266E94" w:rsidP="00A45B1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ie ofert:</w:t>
      </w:r>
    </w:p>
    <w:p w14:paraId="05205D50" w14:textId="42DFB6B6" w:rsidR="005208E0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 spisowego w NSP 2021 może składać dokumenty</w:t>
      </w:r>
      <w:r w:rsidR="00633BF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50FC6C7" w14:textId="77777777" w:rsidR="00633BFE" w:rsidRPr="00633BFE" w:rsidRDefault="00633BFE" w:rsidP="00633BFE">
      <w:pPr>
        <w:pStyle w:val="Akapitzlist"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33BF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za pośrednictwem poczty elektronicznej na skrzynkę e-mailową urzędu: nsp2021@um.krakow.pl lub platformy ePUAP, </w:t>
      </w:r>
    </w:p>
    <w:p w14:paraId="5949A6FB" w14:textId="77777777" w:rsidR="00633BFE" w:rsidRPr="00633BFE" w:rsidRDefault="00633BFE" w:rsidP="00633BFE">
      <w:pPr>
        <w:pStyle w:val="Akapitzlist"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33BFE">
        <w:rPr>
          <w:rFonts w:ascii="Arial" w:eastAsia="Times New Roman" w:hAnsi="Arial" w:cs="Arial"/>
          <w:bCs/>
          <w:sz w:val="20"/>
          <w:szCs w:val="20"/>
          <w:lang w:eastAsia="pl-PL"/>
        </w:rPr>
        <w:t>- pocztą na adres: Urząd Miasta Krakowa, Wydział Spraw Administracyjnych, al. Powstania Warszawskiego 30, 31-541 Kraków z dopiskiem „Rekrutacja – NSP 2021”,</w:t>
      </w:r>
    </w:p>
    <w:p w14:paraId="1B71369E" w14:textId="7997D5E1" w:rsidR="00633BFE" w:rsidRDefault="00633BFE" w:rsidP="00633BFE">
      <w:pPr>
        <w:pStyle w:val="Akapitzlist"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33BF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poprzez usługę </w:t>
      </w:r>
      <w:proofErr w:type="spellStart"/>
      <w:r w:rsidRPr="00633BFE">
        <w:rPr>
          <w:rFonts w:ascii="Arial" w:eastAsia="Times New Roman" w:hAnsi="Arial" w:cs="Arial"/>
          <w:bCs/>
          <w:sz w:val="20"/>
          <w:szCs w:val="20"/>
          <w:lang w:eastAsia="pl-PL"/>
        </w:rPr>
        <w:t>InPost</w:t>
      </w:r>
      <w:proofErr w:type="spellEnd"/>
      <w:r w:rsidRPr="00633BF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rząd24.</w:t>
      </w:r>
    </w:p>
    <w:p w14:paraId="1EDAD58A" w14:textId="535C8EBF" w:rsidR="00D96BAE" w:rsidRPr="00595A3F" w:rsidRDefault="00807AD2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</w:t>
      </w:r>
      <w:r w:rsidR="00D96BAE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dacie wpływu dokumentów decyduje:</w:t>
      </w:r>
    </w:p>
    <w:p w14:paraId="4C3EC5FB" w14:textId="67A4D1DC" w:rsidR="00D96BAE" w:rsidRPr="00595A3F" w:rsidRDefault="00D96BAE" w:rsidP="0073718A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osobistego złożenia dokumentów </w:t>
      </w:r>
      <w:r w:rsidR="003F05FD">
        <w:rPr>
          <w:rFonts w:ascii="Arial" w:eastAsia="Times New Roman" w:hAnsi="Arial" w:cs="Arial"/>
          <w:bCs/>
          <w:sz w:val="20"/>
          <w:szCs w:val="20"/>
          <w:lang w:eastAsia="pl-PL"/>
        </w:rPr>
        <w:t>w urzędzie</w:t>
      </w:r>
      <w:r w:rsidR="00633BF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doręczenia ich za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pośrednictwem kuriera</w:t>
      </w:r>
      <w:r w:rsidR="00633BF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poprzez usługę </w:t>
      </w:r>
      <w:proofErr w:type="spellStart"/>
      <w:r w:rsidR="00633BFE">
        <w:rPr>
          <w:rFonts w:ascii="Arial" w:eastAsia="Times New Roman" w:hAnsi="Arial" w:cs="Arial"/>
          <w:bCs/>
          <w:sz w:val="20"/>
          <w:szCs w:val="20"/>
          <w:lang w:eastAsia="pl-PL"/>
        </w:rPr>
        <w:t>InPost</w:t>
      </w:r>
      <w:proofErr w:type="spellEnd"/>
      <w:r w:rsidR="00633BF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rząd24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ata dostarczenia do urzędu,</w:t>
      </w:r>
    </w:p>
    <w:p w14:paraId="1F3E0687" w14:textId="65BF3A3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cztą elektroniczną na skrzynkę e-mailową urzędu wskazaną w ogłoszeniu – </w:t>
      </w:r>
      <w:r w:rsidRPr="0039505B">
        <w:rPr>
          <w:rFonts w:ascii="Arial" w:eastAsia="Times New Roman" w:hAnsi="Arial" w:cs="Arial"/>
          <w:bCs/>
          <w:sz w:val="20"/>
          <w:szCs w:val="20"/>
          <w:lang w:eastAsia="pl-PL"/>
        </w:rPr>
        <w:t>data wprowadzenia zgłoszenia do środka komunikacji elektronicznej nadawcy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ata wysłania </w:t>
      </w:r>
      <w:r w:rsidR="00D6492D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iadomości e-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mail),</w:t>
      </w:r>
    </w:p>
    <w:p w14:paraId="298D2271" w14:textId="2431538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807A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 (pojawienie się zgłoszenia w systemie teleinformatycznym),</w:t>
      </w:r>
    </w:p>
    <w:p w14:paraId="6E3DE4E7" w14:textId="42A48935" w:rsidR="001A6AE9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 przypadku przesłania dokumentów Pocztą Polską – data stempla pocztowego.</w:t>
      </w:r>
    </w:p>
    <w:p w14:paraId="2252AB1A" w14:textId="5E61D633" w:rsidR="001A6AE9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ferty kandydatów złożone po terminie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mpletu wymaganych dokumentów</w:t>
      </w:r>
      <w:r w:rsidR="00BF0B7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 uwagę w postępowaniu rekrutacyjnym. </w:t>
      </w:r>
    </w:p>
    <w:p w14:paraId="5B3B1CD2" w14:textId="45FD2E9A" w:rsidR="0027464A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Więcej informacji na temat spisu można </w:t>
      </w:r>
      <w:r w:rsidR="003F05FD">
        <w:rPr>
          <w:rFonts w:ascii="Arial" w:eastAsia="Times New Roman" w:hAnsi="Arial" w:cs="Arial"/>
          <w:sz w:val="20"/>
          <w:szCs w:val="20"/>
          <w:lang w:eastAsia="pl-PL"/>
        </w:rPr>
        <w:t xml:space="preserve">znaleźć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stronie internetowej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miny </w:t>
      </w:r>
      <w:hyperlink r:id="rId6" w:tgtFrame="_blank" w:history="1"/>
      <w:r w:rsidR="007019DC">
        <w:rPr>
          <w:rFonts w:ascii="Arial" w:eastAsia="Times New Roman" w:hAnsi="Arial" w:cs="Arial"/>
          <w:sz w:val="20"/>
          <w:szCs w:val="20"/>
          <w:lang w:eastAsia="pl-PL"/>
        </w:rPr>
        <w:t xml:space="preserve">oraz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m Biurze Spisowym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33BFE">
        <w:rPr>
          <w:rFonts w:ascii="Arial" w:eastAsia="Times New Roman" w:hAnsi="Arial" w:cs="Arial"/>
          <w:sz w:val="20"/>
          <w:szCs w:val="20"/>
          <w:lang w:eastAsia="pl-PL"/>
        </w:rPr>
        <w:t>Krakowie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633B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6272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36272">
        <w:rPr>
          <w:rFonts w:ascii="Arial" w:eastAsia="Times New Roman" w:hAnsi="Arial" w:cs="Arial"/>
          <w:sz w:val="20"/>
          <w:szCs w:val="20"/>
          <w:lang w:eastAsia="pl-PL"/>
        </w:rPr>
        <w:noBreakHyphen/>
      </w:r>
      <w:r w:rsidR="0027464A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mail: </w:t>
      </w:r>
      <w:r w:rsidR="00633BFE">
        <w:rPr>
          <w:rFonts w:ascii="Arial" w:eastAsia="Times New Roman" w:hAnsi="Arial" w:cs="Arial"/>
          <w:sz w:val="20"/>
          <w:szCs w:val="20"/>
          <w:lang w:eastAsia="pl-PL"/>
        </w:rPr>
        <w:t>nsp2021@um.krakow.pl</w:t>
      </w:r>
    </w:p>
    <w:p w14:paraId="605BF9DA" w14:textId="77777777" w:rsidR="005208E0" w:rsidRDefault="005208E0" w:rsidP="00595A3F">
      <w:pPr>
        <w:spacing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305896" w14:textId="77777777" w:rsidR="00681F97" w:rsidRDefault="00681F97" w:rsidP="005208E0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1951AA" w14:textId="77777777" w:rsidR="00595A3F" w:rsidRDefault="001A6AE9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 Komisarz Spisowy</w:t>
      </w:r>
    </w:p>
    <w:p w14:paraId="1C31ADE0" w14:textId="17C7E0AF" w:rsidR="00595A3F" w:rsidRDefault="001A6AE9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rezydent</w:t>
      </w:r>
      <w:r w:rsidR="00DA0571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Miasta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33BFE">
        <w:rPr>
          <w:rFonts w:ascii="Arial" w:eastAsia="Times New Roman" w:hAnsi="Arial" w:cs="Arial"/>
          <w:sz w:val="20"/>
          <w:szCs w:val="20"/>
          <w:lang w:eastAsia="pl-PL"/>
        </w:rPr>
        <w:t>Krakowa</w:t>
      </w:r>
    </w:p>
    <w:p w14:paraId="75DE03D1" w14:textId="77777777" w:rsidR="00595A3F" w:rsidRPr="00595A3F" w:rsidRDefault="00595A3F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595A3F" w14:paraId="358CE284" w14:textId="77777777" w:rsidTr="00144C98">
        <w:trPr>
          <w:jc w:val="center"/>
        </w:trPr>
        <w:tc>
          <w:tcPr>
            <w:tcW w:w="9918" w:type="dxa"/>
          </w:tcPr>
          <w:p w14:paraId="063F885E" w14:textId="77777777" w:rsidR="00633BFE" w:rsidRDefault="00633BFE" w:rsidP="00633BFE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4E5F2350" w14:textId="77777777" w:rsidR="00633BFE" w:rsidRPr="0056466F" w:rsidRDefault="00633BFE" w:rsidP="00633BFE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32DA9180" w14:textId="77777777" w:rsidR="00633BFE" w:rsidRPr="00027966" w:rsidRDefault="00633BFE" w:rsidP="00633BFE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060CA263" w14:textId="77777777" w:rsidR="00633BFE" w:rsidRPr="008D49D1" w:rsidRDefault="00633BFE" w:rsidP="00633BFE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Krakowie – Prezydent Miasta Krakowa.</w:t>
            </w:r>
          </w:p>
          <w:p w14:paraId="2DBE5D00" w14:textId="77777777" w:rsidR="00633BFE" w:rsidRPr="00027966" w:rsidRDefault="00633BFE" w:rsidP="00633BFE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7B0282D7" w14:textId="77777777" w:rsidR="00633BFE" w:rsidRPr="00027966" w:rsidRDefault="00633BFE" w:rsidP="00633BFE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2A627B00" w14:textId="77777777" w:rsidR="00633BFE" w:rsidRDefault="00633BFE" w:rsidP="00633BFE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l. Wszystkich Św. 3-4, 31-004 Kraków </w:t>
            </w:r>
          </w:p>
          <w:p w14:paraId="1F158372" w14:textId="77777777" w:rsidR="00633BFE" w:rsidRPr="008D49D1" w:rsidRDefault="00633BFE" w:rsidP="00633BFE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7" w:history="1">
              <w:r w:rsidRPr="00287128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od@um.krakow.pl</w:t>
              </w:r>
            </w:hyperlink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14:paraId="17607B17" w14:textId="77777777" w:rsidR="00633BFE" w:rsidRPr="00027966" w:rsidRDefault="00633BFE" w:rsidP="00633BFE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6B5EF08D" w14:textId="77777777" w:rsidR="00633BFE" w:rsidRPr="00027966" w:rsidRDefault="00633BFE" w:rsidP="00633BFE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343F5134" w14:textId="77777777" w:rsidR="00633BFE" w:rsidRPr="00027966" w:rsidRDefault="00633BFE" w:rsidP="00633BFE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7C1AF4A7" w14:textId="77777777" w:rsidR="00633BFE" w:rsidRPr="008D49D1" w:rsidRDefault="00633BFE" w:rsidP="00633BFE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3128B6C9" w14:textId="77777777" w:rsidR="00633BFE" w:rsidRPr="00137101" w:rsidRDefault="00633BFE" w:rsidP="00633BFE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01F90A46" w14:textId="77777777" w:rsidR="00633BFE" w:rsidRPr="00027966" w:rsidRDefault="00633BFE" w:rsidP="00633BFE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4A0BDD52" w14:textId="77777777" w:rsidR="00633BFE" w:rsidRPr="008D49D1" w:rsidRDefault="00633BFE" w:rsidP="00633BFE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 (Wojewódzkie Biuro Spisowe w Krakowie)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4366DFB" w14:textId="77777777" w:rsidR="00633BFE" w:rsidRPr="008D49D1" w:rsidRDefault="00633BFE" w:rsidP="00633BFE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772602D5" w14:textId="77777777" w:rsidR="00633BFE" w:rsidRPr="00BF52FB" w:rsidRDefault="00633BFE" w:rsidP="00633BFE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08479E9E" w14:textId="77777777" w:rsidR="00633BFE" w:rsidRPr="00027966" w:rsidRDefault="00633BFE" w:rsidP="00633BFE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3E9CC2FA" w14:textId="77777777" w:rsidR="00633BFE" w:rsidRPr="00027966" w:rsidRDefault="00633BFE" w:rsidP="00633BFE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1EF0D7C6" w14:textId="77777777" w:rsidR="00633BFE" w:rsidRDefault="00633BFE" w:rsidP="00633BFE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8929070" w14:textId="77777777" w:rsidR="00633BFE" w:rsidRPr="008D49D1" w:rsidRDefault="00633BFE" w:rsidP="00633BFE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9BBD36E" w14:textId="77777777" w:rsidR="00633BFE" w:rsidRPr="008D49D1" w:rsidRDefault="00633BFE" w:rsidP="00633BFE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AB0C63" w14:textId="77777777" w:rsidR="00633BFE" w:rsidRPr="00A41D4C" w:rsidRDefault="00633BFE" w:rsidP="00633BFE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E06FB3F" w14:textId="77777777" w:rsidR="00633BFE" w:rsidRPr="00027966" w:rsidRDefault="00633BFE" w:rsidP="00633BFE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7CE16C16" w14:textId="77777777" w:rsidR="00633BFE" w:rsidRPr="00027966" w:rsidRDefault="00633BFE" w:rsidP="00633BFE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6EFC7DC7" w14:textId="77777777" w:rsidR="00633BFE" w:rsidRPr="00027966" w:rsidRDefault="00633BFE" w:rsidP="00633BFE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77229CF" w14:textId="77777777" w:rsidR="00633BFE" w:rsidRPr="00027966" w:rsidRDefault="00633BFE" w:rsidP="00633BFE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21BAE768" w:rsidR="00D6492D" w:rsidRPr="00595A3F" w:rsidRDefault="00633BFE" w:rsidP="00633B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5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595A3F" w:rsidRDefault="00090CBB" w:rsidP="00D649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0CBB" w:rsidRPr="00595A3F" w:rsidSect="00F36272"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B785A"/>
    <w:multiLevelType w:val="hybridMultilevel"/>
    <w:tmpl w:val="D6BC79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D4BF7"/>
    <w:multiLevelType w:val="hybridMultilevel"/>
    <w:tmpl w:val="E9D2C058"/>
    <w:lvl w:ilvl="0" w:tplc="C1E402B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6540DE"/>
    <w:multiLevelType w:val="hybridMultilevel"/>
    <w:tmpl w:val="B22A70C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01A38"/>
    <w:multiLevelType w:val="hybridMultilevel"/>
    <w:tmpl w:val="187221EC"/>
    <w:lvl w:ilvl="0" w:tplc="C1E402B6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2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C63"/>
    <w:multiLevelType w:val="hybridMultilevel"/>
    <w:tmpl w:val="876834E0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054680"/>
    <w:multiLevelType w:val="hybridMultilevel"/>
    <w:tmpl w:val="9D9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332DD"/>
    <w:multiLevelType w:val="hybridMultilevel"/>
    <w:tmpl w:val="2A0EE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24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3"/>
  </w:num>
  <w:num w:numId="16">
    <w:abstractNumId w:val="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5"/>
  </w:num>
  <w:num w:numId="24">
    <w:abstractNumId w:val="20"/>
  </w:num>
  <w:num w:numId="25">
    <w:abstractNumId w:val="19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11375"/>
    <w:rsid w:val="00022E38"/>
    <w:rsid w:val="00037FAF"/>
    <w:rsid w:val="000519D0"/>
    <w:rsid w:val="000616D8"/>
    <w:rsid w:val="00061A00"/>
    <w:rsid w:val="00085EC5"/>
    <w:rsid w:val="00090CBB"/>
    <w:rsid w:val="0009517A"/>
    <w:rsid w:val="00097287"/>
    <w:rsid w:val="000A6183"/>
    <w:rsid w:val="000A704E"/>
    <w:rsid w:val="000C0758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A4D1B"/>
    <w:rsid w:val="002D690B"/>
    <w:rsid w:val="00376D97"/>
    <w:rsid w:val="0039505B"/>
    <w:rsid w:val="003A2163"/>
    <w:rsid w:val="003A4793"/>
    <w:rsid w:val="003E2FE3"/>
    <w:rsid w:val="003F05FD"/>
    <w:rsid w:val="003F2136"/>
    <w:rsid w:val="00402D79"/>
    <w:rsid w:val="00435AAB"/>
    <w:rsid w:val="00440498"/>
    <w:rsid w:val="00443C56"/>
    <w:rsid w:val="00481B78"/>
    <w:rsid w:val="0049542F"/>
    <w:rsid w:val="0049670D"/>
    <w:rsid w:val="004A0646"/>
    <w:rsid w:val="004A19E3"/>
    <w:rsid w:val="004A2422"/>
    <w:rsid w:val="004D1D32"/>
    <w:rsid w:val="005038BF"/>
    <w:rsid w:val="005208E0"/>
    <w:rsid w:val="00524828"/>
    <w:rsid w:val="00532529"/>
    <w:rsid w:val="00541FCD"/>
    <w:rsid w:val="00575089"/>
    <w:rsid w:val="00584D36"/>
    <w:rsid w:val="00595A3F"/>
    <w:rsid w:val="005A22D6"/>
    <w:rsid w:val="005C5792"/>
    <w:rsid w:val="005C73E1"/>
    <w:rsid w:val="005D0163"/>
    <w:rsid w:val="005D111B"/>
    <w:rsid w:val="005E184D"/>
    <w:rsid w:val="00605688"/>
    <w:rsid w:val="00626821"/>
    <w:rsid w:val="00633BFE"/>
    <w:rsid w:val="00644BEA"/>
    <w:rsid w:val="006610FF"/>
    <w:rsid w:val="00662C49"/>
    <w:rsid w:val="006635A6"/>
    <w:rsid w:val="00681F97"/>
    <w:rsid w:val="00686A4F"/>
    <w:rsid w:val="006960F3"/>
    <w:rsid w:val="006B3E5F"/>
    <w:rsid w:val="006B4C09"/>
    <w:rsid w:val="006B7C4C"/>
    <w:rsid w:val="007019DC"/>
    <w:rsid w:val="00721A57"/>
    <w:rsid w:val="00723C38"/>
    <w:rsid w:val="00735567"/>
    <w:rsid w:val="0073718A"/>
    <w:rsid w:val="00781347"/>
    <w:rsid w:val="00786545"/>
    <w:rsid w:val="007E3325"/>
    <w:rsid w:val="00805322"/>
    <w:rsid w:val="00807AC2"/>
    <w:rsid w:val="00807AD2"/>
    <w:rsid w:val="00812CDA"/>
    <w:rsid w:val="00822750"/>
    <w:rsid w:val="0087121C"/>
    <w:rsid w:val="00884154"/>
    <w:rsid w:val="0088479A"/>
    <w:rsid w:val="00887E17"/>
    <w:rsid w:val="00895F33"/>
    <w:rsid w:val="008B15AE"/>
    <w:rsid w:val="008D279C"/>
    <w:rsid w:val="008F0691"/>
    <w:rsid w:val="008F74A6"/>
    <w:rsid w:val="00911230"/>
    <w:rsid w:val="00921562"/>
    <w:rsid w:val="00922229"/>
    <w:rsid w:val="009350C4"/>
    <w:rsid w:val="009601CC"/>
    <w:rsid w:val="0097440B"/>
    <w:rsid w:val="00980F98"/>
    <w:rsid w:val="009B0741"/>
    <w:rsid w:val="009B6A99"/>
    <w:rsid w:val="009F46D9"/>
    <w:rsid w:val="009F787C"/>
    <w:rsid w:val="009F78C4"/>
    <w:rsid w:val="00A07940"/>
    <w:rsid w:val="00A1125A"/>
    <w:rsid w:val="00A45B13"/>
    <w:rsid w:val="00A6622A"/>
    <w:rsid w:val="00AA0542"/>
    <w:rsid w:val="00AB400E"/>
    <w:rsid w:val="00AB6B2A"/>
    <w:rsid w:val="00AC615C"/>
    <w:rsid w:val="00AC7CA9"/>
    <w:rsid w:val="00AD06B8"/>
    <w:rsid w:val="00AF4E68"/>
    <w:rsid w:val="00AF5D8F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86E5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307CF"/>
    <w:rsid w:val="00F36272"/>
    <w:rsid w:val="00F51094"/>
    <w:rsid w:val="00F67CB1"/>
    <w:rsid w:val="00F70AEF"/>
    <w:rsid w:val="00F71696"/>
    <w:rsid w:val="00F91E16"/>
    <w:rsid w:val="00FA4446"/>
    <w:rsid w:val="00FC5D80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A2D3-FB13-4213-B32E-07E4A1B1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827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Popenda Robert</cp:lastModifiedBy>
  <cp:revision>2</cp:revision>
  <dcterms:created xsi:type="dcterms:W3CDTF">2021-06-29T08:01:00Z</dcterms:created>
  <dcterms:modified xsi:type="dcterms:W3CDTF">2021-06-29T08:01:00Z</dcterms:modified>
</cp:coreProperties>
</file>